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6DC334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45FD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85F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748CE">
        <w:rPr>
          <w:rFonts w:ascii="Arial" w:hAnsi="Arial" w:cs="Arial"/>
          <w:b/>
          <w:sz w:val="24"/>
          <w:szCs w:val="24"/>
          <w:u w:val="single"/>
        </w:rPr>
        <w:t>Severina Maria do Nascimen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87ADE">
        <w:rPr>
          <w:rFonts w:ascii="Arial" w:hAnsi="Arial" w:cs="Arial"/>
          <w:b/>
          <w:sz w:val="24"/>
          <w:szCs w:val="24"/>
          <w:u w:val="single"/>
        </w:rPr>
        <w:t>Paraíso I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2A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37F8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D37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55545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8483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B0E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2AF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779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671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924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6EFC"/>
    <w:rsid w:val="002A0098"/>
    <w:rsid w:val="002A0C74"/>
    <w:rsid w:val="002A167D"/>
    <w:rsid w:val="002A19F8"/>
    <w:rsid w:val="002A1E64"/>
    <w:rsid w:val="002A210B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55"/>
    <w:rsid w:val="002C33C7"/>
    <w:rsid w:val="002C3B6B"/>
    <w:rsid w:val="002C40B5"/>
    <w:rsid w:val="002C52B9"/>
    <w:rsid w:val="002C5556"/>
    <w:rsid w:val="002C5E5E"/>
    <w:rsid w:val="002C6535"/>
    <w:rsid w:val="002C6F5E"/>
    <w:rsid w:val="002C70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8FD"/>
    <w:rsid w:val="00331AA2"/>
    <w:rsid w:val="00331CCD"/>
    <w:rsid w:val="00332246"/>
    <w:rsid w:val="003333D4"/>
    <w:rsid w:val="00336E04"/>
    <w:rsid w:val="00337323"/>
    <w:rsid w:val="0034177B"/>
    <w:rsid w:val="0034234C"/>
    <w:rsid w:val="003426C7"/>
    <w:rsid w:val="00345B93"/>
    <w:rsid w:val="00345FD0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274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0D3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3F79E9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5B9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5CE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A49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6410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6D89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6B6B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8C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21DF"/>
    <w:rsid w:val="005B44E9"/>
    <w:rsid w:val="005B547A"/>
    <w:rsid w:val="005B5B2B"/>
    <w:rsid w:val="005B5C6D"/>
    <w:rsid w:val="005B6AD7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37F8"/>
    <w:rsid w:val="005D4326"/>
    <w:rsid w:val="005D64B1"/>
    <w:rsid w:val="005E083B"/>
    <w:rsid w:val="005E2EA7"/>
    <w:rsid w:val="005E3A21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4FBC"/>
    <w:rsid w:val="00696C98"/>
    <w:rsid w:val="00697F27"/>
    <w:rsid w:val="006A024C"/>
    <w:rsid w:val="006A0A01"/>
    <w:rsid w:val="006A0C6E"/>
    <w:rsid w:val="006A28C2"/>
    <w:rsid w:val="006A2CCB"/>
    <w:rsid w:val="006A2F52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6F9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412B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C49"/>
    <w:rsid w:val="007C27F7"/>
    <w:rsid w:val="007C493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1D4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9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5AD6"/>
    <w:rsid w:val="00866300"/>
    <w:rsid w:val="00866D0C"/>
    <w:rsid w:val="00866FC4"/>
    <w:rsid w:val="008705F5"/>
    <w:rsid w:val="00871639"/>
    <w:rsid w:val="0087180E"/>
    <w:rsid w:val="00871E3D"/>
    <w:rsid w:val="00872AC7"/>
    <w:rsid w:val="0087348E"/>
    <w:rsid w:val="00874F28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C7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A23"/>
    <w:rsid w:val="00942E9D"/>
    <w:rsid w:val="00943B4C"/>
    <w:rsid w:val="009445A1"/>
    <w:rsid w:val="00946A2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99D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D5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2CE0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47E"/>
    <w:rsid w:val="00AF5633"/>
    <w:rsid w:val="00AF5B05"/>
    <w:rsid w:val="00AF6F82"/>
    <w:rsid w:val="00AF7E55"/>
    <w:rsid w:val="00AF7F4F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4312"/>
    <w:rsid w:val="00B06116"/>
    <w:rsid w:val="00B06EE4"/>
    <w:rsid w:val="00B119CA"/>
    <w:rsid w:val="00B12959"/>
    <w:rsid w:val="00B13BD3"/>
    <w:rsid w:val="00B140AC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288C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870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847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3A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A5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ADE"/>
    <w:rsid w:val="00C87C16"/>
    <w:rsid w:val="00C87CFE"/>
    <w:rsid w:val="00C9209E"/>
    <w:rsid w:val="00C93649"/>
    <w:rsid w:val="00C93A01"/>
    <w:rsid w:val="00C95A96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55A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C91"/>
    <w:rsid w:val="00CF59E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6466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0D99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5F73"/>
    <w:rsid w:val="00E86ED6"/>
    <w:rsid w:val="00E93D3B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310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2E65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02EE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03T11:57:00Z</dcterms:created>
  <dcterms:modified xsi:type="dcterms:W3CDTF">2025-11-03T11:58:00Z</dcterms:modified>
</cp:coreProperties>
</file>